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57366546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32ED88D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25R1001</w:t>
            </w:r>
          </w:p>
        </w:tc>
      </w:tr>
      <w:tr w:rsidR="00C570E2" w14:paraId="68DB988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CD81647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介護職員初任者養成研修科（２か月）</w:t>
            </w:r>
          </w:p>
        </w:tc>
      </w:tr>
      <w:tr w:rsidR="00C570E2" w14:paraId="6278E2D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B78559A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日本メディカル福祉専門学校</w:t>
            </w:r>
          </w:p>
        </w:tc>
      </w:tr>
      <w:tr w:rsidR="00C570E2" w:rsidRPr="000F4AB1" w14:paraId="65CB9323" w14:textId="77777777" w:rsidTr="00F01C1B">
        <w:trPr>
          <w:trHeight w:hRule="exact" w:val="709"/>
        </w:trPr>
        <w:tc>
          <w:tcPr>
            <w:tcW w:w="1794" w:type="dxa"/>
          </w:tcPr>
          <w:p w14:paraId="52A4240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E072862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3A543DD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62976B0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FBB0C1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</w:tr>
      <w:tr w:rsidR="00C570E2" w:rsidRPr="000F4AB1" w14:paraId="359229BA" w14:textId="77777777" w:rsidTr="00F01C1B">
        <w:trPr>
          <w:trHeight w:hRule="exact" w:val="709"/>
        </w:trPr>
        <w:tc>
          <w:tcPr>
            <w:tcW w:w="1794" w:type="dxa"/>
          </w:tcPr>
          <w:p w14:paraId="4DD89C2D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09EC4AD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49008B99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34F856D5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3627F296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</w:tr>
    </w:tbl>
    <w:p w14:paraId="371315C7" w14:textId="77777777" w:rsidR="00C570E2" w:rsidRPr="000F4AB1" w:rsidRDefault="00C570E2"/>
    <w:p w14:paraId="72375260" w14:textId="77777777" w:rsidR="00C570E2" w:rsidRPr="000F4AB1" w:rsidRDefault="00C570E2"/>
    <w:p w14:paraId="4F6019F8" w14:textId="77777777" w:rsidR="00C570E2" w:rsidRPr="000F4AB1" w:rsidRDefault="00C570E2"/>
    <w:p w14:paraId="34D12AEB" w14:textId="77777777" w:rsidR="00C570E2" w:rsidRDefault="00C570E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54BDD949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7683B75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25R1002</w:t>
            </w:r>
          </w:p>
        </w:tc>
      </w:tr>
      <w:tr w:rsidR="00C570E2" w14:paraId="143BBB62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245A0EF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介護職員初任者養成研修科（２か月）【託児付】</w:t>
            </w:r>
          </w:p>
        </w:tc>
      </w:tr>
      <w:tr w:rsidR="00C570E2" w14:paraId="041FCCA9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29047D0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ＮＰＯ法人あすなろふくしの学校堺東駅前教室</w:t>
            </w:r>
          </w:p>
        </w:tc>
      </w:tr>
      <w:tr w:rsidR="00C570E2" w:rsidRPr="000F4AB1" w14:paraId="3BB78A95" w14:textId="77777777" w:rsidTr="000F4AB1">
        <w:trPr>
          <w:trHeight w:hRule="exact" w:val="709"/>
        </w:trPr>
        <w:tc>
          <w:tcPr>
            <w:tcW w:w="1794" w:type="dxa"/>
          </w:tcPr>
          <w:p w14:paraId="52FB178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05C38A3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399A1B7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81CD356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34E4770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</w:tr>
      <w:tr w:rsidR="00C570E2" w:rsidRPr="000F4AB1" w14:paraId="418CC3D3" w14:textId="77777777" w:rsidTr="000F4AB1">
        <w:trPr>
          <w:trHeight w:hRule="exact" w:val="709"/>
        </w:trPr>
        <w:tc>
          <w:tcPr>
            <w:tcW w:w="1794" w:type="dxa"/>
          </w:tcPr>
          <w:p w14:paraId="0B4C48B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088DDB5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45234F33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76A227C6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45DCC56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2</w:t>
            </w:r>
          </w:p>
        </w:tc>
      </w:tr>
      <w:tr w:rsidR="00C570E2" w:rsidRPr="000F4AB1" w14:paraId="3717BABB" w14:textId="77777777" w:rsidTr="000F4AB1">
        <w:trPr>
          <w:trHeight w:hRule="exact" w:val="709"/>
        </w:trPr>
        <w:tc>
          <w:tcPr>
            <w:tcW w:w="1794" w:type="dxa"/>
          </w:tcPr>
          <w:p w14:paraId="5041483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737C92FD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0D1FDD6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7</w:t>
            </w:r>
          </w:p>
        </w:tc>
        <w:tc>
          <w:tcPr>
            <w:tcW w:w="1797" w:type="dxa"/>
          </w:tcPr>
          <w:p w14:paraId="1A7DD565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68704BC5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9</w:t>
            </w:r>
          </w:p>
        </w:tc>
      </w:tr>
      <w:tr w:rsidR="00C570E2" w:rsidRPr="000F4AB1" w14:paraId="2681BACA" w14:textId="77777777" w:rsidTr="000F4AB1">
        <w:trPr>
          <w:trHeight w:hRule="exact" w:val="709"/>
        </w:trPr>
        <w:tc>
          <w:tcPr>
            <w:tcW w:w="1794" w:type="dxa"/>
          </w:tcPr>
          <w:p w14:paraId="24635C92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0</w:t>
            </w:r>
          </w:p>
        </w:tc>
        <w:tc>
          <w:tcPr>
            <w:tcW w:w="1795" w:type="dxa"/>
          </w:tcPr>
          <w:p w14:paraId="12E30F3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2BCB004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3</w:t>
            </w:r>
          </w:p>
        </w:tc>
        <w:tc>
          <w:tcPr>
            <w:tcW w:w="1797" w:type="dxa"/>
          </w:tcPr>
          <w:p w14:paraId="25D67B16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4</w:t>
            </w:r>
          </w:p>
        </w:tc>
        <w:tc>
          <w:tcPr>
            <w:tcW w:w="1794" w:type="dxa"/>
          </w:tcPr>
          <w:p w14:paraId="303CC5E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6</w:t>
            </w:r>
          </w:p>
        </w:tc>
      </w:tr>
    </w:tbl>
    <w:p w14:paraId="438B7AD2" w14:textId="77777777" w:rsidR="00C570E2" w:rsidRDefault="00C570E2">
      <w:pPr>
        <w:sectPr w:rsidR="00C570E2" w:rsidSect="00C570E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1331D717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8F391EB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lastRenderedPageBreak/>
              <w:t>25R1003</w:t>
            </w:r>
          </w:p>
        </w:tc>
      </w:tr>
      <w:tr w:rsidR="00C570E2" w14:paraId="1CEC16F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A15445A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施設警備員養成科（２か月）【託児付】</w:t>
            </w:r>
          </w:p>
        </w:tc>
      </w:tr>
      <w:tr w:rsidR="00C570E2" w14:paraId="59D28129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83A260D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ザ・アールビジネススクール</w:t>
            </w:r>
          </w:p>
        </w:tc>
      </w:tr>
      <w:tr w:rsidR="00C570E2" w:rsidRPr="000F4AB1" w14:paraId="142DB63F" w14:textId="77777777" w:rsidTr="00F01C1B">
        <w:trPr>
          <w:trHeight w:hRule="exact" w:val="709"/>
        </w:trPr>
        <w:tc>
          <w:tcPr>
            <w:tcW w:w="1794" w:type="dxa"/>
          </w:tcPr>
          <w:p w14:paraId="7BB1E3D3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27DFF00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66AC8BD3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47CFBFE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9DBE6AF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</w:tr>
      <w:tr w:rsidR="00C570E2" w:rsidRPr="000F4AB1" w14:paraId="340B767C" w14:textId="77777777" w:rsidTr="00F01C1B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38B54D3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1E6088B5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</w:tr>
    </w:tbl>
    <w:p w14:paraId="17082C8A" w14:textId="77777777" w:rsidR="00C570E2" w:rsidRPr="000F4AB1" w:rsidRDefault="00C570E2"/>
    <w:p w14:paraId="2FA17609" w14:textId="77777777" w:rsidR="00C570E2" w:rsidRPr="000F4AB1" w:rsidRDefault="00C570E2"/>
    <w:p w14:paraId="603A112F" w14:textId="77777777" w:rsidR="00C570E2" w:rsidRPr="000F4AB1" w:rsidRDefault="00C570E2"/>
    <w:p w14:paraId="2EB210B7" w14:textId="77777777" w:rsidR="00C570E2" w:rsidRDefault="00C570E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020DC15B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03811C1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25R1004</w:t>
            </w:r>
          </w:p>
        </w:tc>
      </w:tr>
      <w:tr w:rsidR="00C570E2" w14:paraId="1D1CAD36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4BF61ED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医療事務＋ＯＡ基礎科（３か月）【託児付】</w:t>
            </w:r>
          </w:p>
        </w:tc>
      </w:tr>
      <w:tr w:rsidR="00C570E2" w14:paraId="229DF727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02DA849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トライムアカデミー堺校</w:t>
            </w:r>
          </w:p>
        </w:tc>
      </w:tr>
      <w:tr w:rsidR="00C570E2" w:rsidRPr="000F4AB1" w14:paraId="038C64E3" w14:textId="77777777" w:rsidTr="000F4AB1">
        <w:trPr>
          <w:trHeight w:hRule="exact" w:val="709"/>
        </w:trPr>
        <w:tc>
          <w:tcPr>
            <w:tcW w:w="1794" w:type="dxa"/>
          </w:tcPr>
          <w:p w14:paraId="211F45BF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47C37B2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3158DEBD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3965C26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0FDF45F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</w:tr>
      <w:tr w:rsidR="00C570E2" w:rsidRPr="000F4AB1" w14:paraId="1771926F" w14:textId="77777777" w:rsidTr="000F4AB1">
        <w:trPr>
          <w:trHeight w:hRule="exact" w:val="709"/>
        </w:trPr>
        <w:tc>
          <w:tcPr>
            <w:tcW w:w="1794" w:type="dxa"/>
          </w:tcPr>
          <w:p w14:paraId="3C06FC82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7311C8D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0C53A4A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7FDF359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3118974F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2</w:t>
            </w:r>
          </w:p>
        </w:tc>
      </w:tr>
      <w:tr w:rsidR="00C570E2" w:rsidRPr="000F4AB1" w14:paraId="6E766365" w14:textId="77777777" w:rsidTr="000F4AB1">
        <w:trPr>
          <w:trHeight w:hRule="exact" w:val="709"/>
        </w:trPr>
        <w:tc>
          <w:tcPr>
            <w:tcW w:w="1794" w:type="dxa"/>
          </w:tcPr>
          <w:p w14:paraId="7B0B72E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01440C2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2A93980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5</w:t>
            </w:r>
          </w:p>
        </w:tc>
        <w:tc>
          <w:tcPr>
            <w:tcW w:w="1797" w:type="dxa"/>
          </w:tcPr>
          <w:p w14:paraId="7B3C062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48C5FC8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7</w:t>
            </w:r>
          </w:p>
        </w:tc>
      </w:tr>
    </w:tbl>
    <w:p w14:paraId="7EFD15B4" w14:textId="77777777" w:rsidR="00C570E2" w:rsidRDefault="00C570E2">
      <w:pPr>
        <w:sectPr w:rsidR="00C570E2" w:rsidSect="00C570E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21D813E5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E36A801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lastRenderedPageBreak/>
              <w:t>25R1005</w:t>
            </w:r>
          </w:p>
        </w:tc>
      </w:tr>
      <w:tr w:rsidR="00C570E2" w14:paraId="3C35E8A5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97FF062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総務・経理事務科（３か月）【託児付】</w:t>
            </w:r>
          </w:p>
        </w:tc>
      </w:tr>
      <w:tr w:rsidR="00C570E2" w14:paraId="37860A96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B2AE452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トライムアカデミー堺校</w:t>
            </w:r>
          </w:p>
        </w:tc>
      </w:tr>
      <w:tr w:rsidR="00C570E2" w:rsidRPr="000F4AB1" w14:paraId="0741EE0D" w14:textId="77777777" w:rsidTr="00F01C1B">
        <w:trPr>
          <w:trHeight w:hRule="exact" w:val="709"/>
        </w:trPr>
        <w:tc>
          <w:tcPr>
            <w:tcW w:w="1794" w:type="dxa"/>
          </w:tcPr>
          <w:p w14:paraId="2C50EC71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78B7D9F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D5F1D0B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4EA187F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3BA9062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</w:tr>
      <w:tr w:rsidR="00C570E2" w:rsidRPr="000F4AB1" w14:paraId="1CF23E80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07561229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0C03738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B73EA91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28FAA56D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</w:tr>
    </w:tbl>
    <w:p w14:paraId="69932977" w14:textId="77777777" w:rsidR="00C570E2" w:rsidRPr="000F4AB1" w:rsidRDefault="00C570E2"/>
    <w:p w14:paraId="4DAA98F0" w14:textId="77777777" w:rsidR="00C570E2" w:rsidRPr="000F4AB1" w:rsidRDefault="00C570E2"/>
    <w:p w14:paraId="24BA1FCF" w14:textId="77777777" w:rsidR="00C570E2" w:rsidRPr="000F4AB1" w:rsidRDefault="00C570E2"/>
    <w:p w14:paraId="1362FBE7" w14:textId="77777777" w:rsidR="00C570E2" w:rsidRDefault="00C570E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14411E61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7668D21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25R1006</w:t>
            </w:r>
          </w:p>
        </w:tc>
      </w:tr>
      <w:tr w:rsidR="00C570E2" w14:paraId="5F68E80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1373E97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パソコンスキル習得科（３か月）【40歳以上の方対象】【託児付】</w:t>
            </w:r>
          </w:p>
        </w:tc>
      </w:tr>
      <w:tr w:rsidR="00C570E2" w14:paraId="0B196C9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69AC8E2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ＳＢキャリアカレッジ梅田校</w:t>
            </w:r>
          </w:p>
        </w:tc>
      </w:tr>
      <w:tr w:rsidR="00C570E2" w:rsidRPr="000F4AB1" w14:paraId="042910E3" w14:textId="77777777" w:rsidTr="000F4AB1">
        <w:trPr>
          <w:trHeight w:hRule="exact" w:val="709"/>
        </w:trPr>
        <w:tc>
          <w:tcPr>
            <w:tcW w:w="1794" w:type="dxa"/>
          </w:tcPr>
          <w:p w14:paraId="69683C5D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5EE0B59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6DA45592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5473C6D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789EEE4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</w:tr>
      <w:tr w:rsidR="00C570E2" w:rsidRPr="000F4AB1" w14:paraId="0D82CEA9" w14:textId="77777777" w:rsidTr="000F4AB1">
        <w:trPr>
          <w:trHeight w:hRule="exact" w:val="709"/>
        </w:trPr>
        <w:tc>
          <w:tcPr>
            <w:tcW w:w="1794" w:type="dxa"/>
          </w:tcPr>
          <w:p w14:paraId="36799355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7115E69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703B157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25B3CA3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7D61017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</w:tr>
      <w:tr w:rsidR="00C570E2" w:rsidRPr="000F4AB1" w14:paraId="5312115F" w14:textId="77777777" w:rsidTr="000F4AB1">
        <w:trPr>
          <w:trHeight w:hRule="exact" w:val="709"/>
        </w:trPr>
        <w:tc>
          <w:tcPr>
            <w:tcW w:w="1794" w:type="dxa"/>
          </w:tcPr>
          <w:p w14:paraId="6E3EF05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7F97870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732526AF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8</w:t>
            </w:r>
          </w:p>
        </w:tc>
        <w:tc>
          <w:tcPr>
            <w:tcW w:w="1797" w:type="dxa"/>
          </w:tcPr>
          <w:p w14:paraId="7349F87D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77CEC96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3</w:t>
            </w:r>
          </w:p>
        </w:tc>
      </w:tr>
      <w:tr w:rsidR="00C570E2" w:rsidRPr="000F4AB1" w14:paraId="5E74C248" w14:textId="77777777" w:rsidTr="000F4AB1">
        <w:trPr>
          <w:trHeight w:hRule="exact" w:val="709"/>
        </w:trPr>
        <w:tc>
          <w:tcPr>
            <w:tcW w:w="1794" w:type="dxa"/>
          </w:tcPr>
          <w:p w14:paraId="77313AF5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4</w:t>
            </w:r>
          </w:p>
        </w:tc>
        <w:tc>
          <w:tcPr>
            <w:tcW w:w="1795" w:type="dxa"/>
          </w:tcPr>
          <w:p w14:paraId="36AFB3D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0D938CF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6</w:t>
            </w:r>
          </w:p>
        </w:tc>
        <w:tc>
          <w:tcPr>
            <w:tcW w:w="1797" w:type="dxa"/>
          </w:tcPr>
          <w:p w14:paraId="70928563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7</w:t>
            </w:r>
          </w:p>
        </w:tc>
        <w:tc>
          <w:tcPr>
            <w:tcW w:w="1794" w:type="dxa"/>
          </w:tcPr>
          <w:p w14:paraId="40141BA1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8</w:t>
            </w:r>
          </w:p>
        </w:tc>
      </w:tr>
      <w:tr w:rsidR="00C570E2" w:rsidRPr="000F4AB1" w14:paraId="1FD462EF" w14:textId="77777777" w:rsidTr="000F4AB1">
        <w:trPr>
          <w:trHeight w:hRule="exact" w:val="709"/>
        </w:trPr>
        <w:tc>
          <w:tcPr>
            <w:tcW w:w="1794" w:type="dxa"/>
          </w:tcPr>
          <w:p w14:paraId="404E395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9</w:t>
            </w:r>
          </w:p>
        </w:tc>
        <w:tc>
          <w:tcPr>
            <w:tcW w:w="1795" w:type="dxa"/>
          </w:tcPr>
          <w:p w14:paraId="13FAC21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0</w:t>
            </w:r>
          </w:p>
        </w:tc>
        <w:tc>
          <w:tcPr>
            <w:tcW w:w="1794" w:type="dxa"/>
          </w:tcPr>
          <w:p w14:paraId="15F5572F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1</w:t>
            </w:r>
          </w:p>
        </w:tc>
        <w:tc>
          <w:tcPr>
            <w:tcW w:w="1797" w:type="dxa"/>
          </w:tcPr>
          <w:p w14:paraId="001E639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2</w:t>
            </w:r>
          </w:p>
        </w:tc>
        <w:tc>
          <w:tcPr>
            <w:tcW w:w="1794" w:type="dxa"/>
          </w:tcPr>
          <w:p w14:paraId="28DF7691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3</w:t>
            </w:r>
          </w:p>
        </w:tc>
      </w:tr>
      <w:tr w:rsidR="00C570E2" w:rsidRPr="000F4AB1" w14:paraId="5F07850B" w14:textId="77777777" w:rsidTr="000F4AB1">
        <w:trPr>
          <w:trHeight w:hRule="exact" w:val="709"/>
        </w:trPr>
        <w:tc>
          <w:tcPr>
            <w:tcW w:w="1794" w:type="dxa"/>
          </w:tcPr>
          <w:p w14:paraId="31E42CE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4</w:t>
            </w:r>
          </w:p>
        </w:tc>
        <w:tc>
          <w:tcPr>
            <w:tcW w:w="1795" w:type="dxa"/>
          </w:tcPr>
          <w:p w14:paraId="199BC86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5</w:t>
            </w:r>
          </w:p>
        </w:tc>
        <w:tc>
          <w:tcPr>
            <w:tcW w:w="1794" w:type="dxa"/>
          </w:tcPr>
          <w:p w14:paraId="0864D90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6</w:t>
            </w:r>
          </w:p>
        </w:tc>
        <w:tc>
          <w:tcPr>
            <w:tcW w:w="1797" w:type="dxa"/>
          </w:tcPr>
          <w:p w14:paraId="1FE612A5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8</w:t>
            </w:r>
          </w:p>
        </w:tc>
        <w:tc>
          <w:tcPr>
            <w:tcW w:w="1794" w:type="dxa"/>
          </w:tcPr>
          <w:p w14:paraId="5866138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9</w:t>
            </w:r>
          </w:p>
        </w:tc>
      </w:tr>
    </w:tbl>
    <w:p w14:paraId="3E87EBE2" w14:textId="77777777" w:rsidR="00C570E2" w:rsidRDefault="00C570E2">
      <w:pPr>
        <w:sectPr w:rsidR="00C570E2" w:rsidSect="00C570E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329AD56E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F7124B9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lastRenderedPageBreak/>
              <w:t>25R1007</w:t>
            </w:r>
          </w:p>
        </w:tc>
      </w:tr>
      <w:tr w:rsidR="00C570E2" w14:paraId="40D15B5C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8FA9920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宅地建物取引士養成科（３か月）【40歳以上の方対象】【託児付】</w:t>
            </w:r>
          </w:p>
        </w:tc>
      </w:tr>
      <w:tr w:rsidR="00C570E2" w14:paraId="3ED3A50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AAAA047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ＳＢキャリアカレッジ堺筋本町校</w:t>
            </w:r>
          </w:p>
        </w:tc>
      </w:tr>
      <w:tr w:rsidR="00C570E2" w:rsidRPr="000F4AB1" w14:paraId="54C15C5B" w14:textId="77777777" w:rsidTr="00F01C1B">
        <w:trPr>
          <w:trHeight w:hRule="exact" w:val="709"/>
        </w:trPr>
        <w:tc>
          <w:tcPr>
            <w:tcW w:w="1794" w:type="dxa"/>
          </w:tcPr>
          <w:p w14:paraId="586FB4B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074DE3E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E7EE3D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4F7777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34AFBBB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</w:tr>
      <w:tr w:rsidR="00C570E2" w:rsidRPr="000F4AB1" w14:paraId="76D8EDB9" w14:textId="77777777" w:rsidTr="00F01C1B">
        <w:trPr>
          <w:trHeight w:hRule="exact" w:val="709"/>
        </w:trPr>
        <w:tc>
          <w:tcPr>
            <w:tcW w:w="1794" w:type="dxa"/>
          </w:tcPr>
          <w:p w14:paraId="1900F916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5560754B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70808FD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0F1B23E5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1F3CB42D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2</w:t>
            </w:r>
          </w:p>
        </w:tc>
      </w:tr>
      <w:tr w:rsidR="00C570E2" w:rsidRPr="000F4AB1" w14:paraId="1822F2B3" w14:textId="77777777" w:rsidTr="00F01C1B">
        <w:trPr>
          <w:trHeight w:hRule="exact" w:val="709"/>
        </w:trPr>
        <w:tc>
          <w:tcPr>
            <w:tcW w:w="1794" w:type="dxa"/>
          </w:tcPr>
          <w:p w14:paraId="7B24C811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4D1C29BD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4C7A1159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7</w:t>
            </w:r>
          </w:p>
        </w:tc>
        <w:tc>
          <w:tcPr>
            <w:tcW w:w="1797" w:type="dxa"/>
          </w:tcPr>
          <w:p w14:paraId="01F86D6F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328AF69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9</w:t>
            </w:r>
          </w:p>
        </w:tc>
      </w:tr>
      <w:tr w:rsidR="00C570E2" w:rsidRPr="000F4AB1" w14:paraId="6B878380" w14:textId="77777777" w:rsidTr="00F01C1B">
        <w:trPr>
          <w:trHeight w:hRule="exact" w:val="709"/>
        </w:trPr>
        <w:tc>
          <w:tcPr>
            <w:tcW w:w="1794" w:type="dxa"/>
          </w:tcPr>
          <w:p w14:paraId="0FC5807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0</w:t>
            </w:r>
          </w:p>
        </w:tc>
        <w:tc>
          <w:tcPr>
            <w:tcW w:w="1795" w:type="dxa"/>
          </w:tcPr>
          <w:p w14:paraId="26DE1AFE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31BE39DF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2</w:t>
            </w:r>
          </w:p>
        </w:tc>
        <w:tc>
          <w:tcPr>
            <w:tcW w:w="1797" w:type="dxa"/>
          </w:tcPr>
          <w:p w14:paraId="69BEF14F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5D3C409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5</w:t>
            </w:r>
          </w:p>
        </w:tc>
      </w:tr>
    </w:tbl>
    <w:p w14:paraId="649F2051" w14:textId="77777777" w:rsidR="00C570E2" w:rsidRPr="000F4AB1" w:rsidRDefault="00C570E2"/>
    <w:p w14:paraId="47A7C0B5" w14:textId="77777777" w:rsidR="00C570E2" w:rsidRPr="000F4AB1" w:rsidRDefault="00C570E2"/>
    <w:p w14:paraId="0998AE35" w14:textId="77777777" w:rsidR="00C570E2" w:rsidRPr="000F4AB1" w:rsidRDefault="00C570E2"/>
    <w:p w14:paraId="415FE18C" w14:textId="77777777" w:rsidR="00C570E2" w:rsidRDefault="00C570E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7A1FFCBF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65C9DD7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25R1008</w:t>
            </w:r>
          </w:p>
        </w:tc>
      </w:tr>
      <w:tr w:rsidR="00C570E2" w14:paraId="28A3AD05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8301BB4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宅建士・ＦＰ・簿記マスター科（３か月）【39歳以下の方対象】【託児付】</w:t>
            </w:r>
          </w:p>
        </w:tc>
      </w:tr>
      <w:tr w:rsidR="00C570E2" w14:paraId="45B50C74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A31707C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ＳＢキャリアカレッジ堺筋本町校</w:t>
            </w:r>
          </w:p>
        </w:tc>
      </w:tr>
      <w:tr w:rsidR="00C570E2" w:rsidRPr="000F4AB1" w14:paraId="4D99D66B" w14:textId="77777777" w:rsidTr="000F4AB1">
        <w:trPr>
          <w:trHeight w:hRule="exact" w:val="709"/>
        </w:trPr>
        <w:tc>
          <w:tcPr>
            <w:tcW w:w="1794" w:type="dxa"/>
          </w:tcPr>
          <w:p w14:paraId="4DAB9BF3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B8AA30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09C1C2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1FF0E64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7BDF62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</w:tr>
      <w:tr w:rsidR="00C570E2" w:rsidRPr="000F4AB1" w14:paraId="6CDB1459" w14:textId="77777777" w:rsidTr="000F4AB1">
        <w:trPr>
          <w:trHeight w:hRule="exact" w:val="709"/>
        </w:trPr>
        <w:tc>
          <w:tcPr>
            <w:tcW w:w="1794" w:type="dxa"/>
          </w:tcPr>
          <w:p w14:paraId="21C39805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67ABC6C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43F61E75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53FB37A2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6792267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</w:tr>
      <w:tr w:rsidR="00C570E2" w:rsidRPr="000F4AB1" w14:paraId="606A2E5F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BA8881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</w:tr>
    </w:tbl>
    <w:p w14:paraId="0B175A63" w14:textId="77777777" w:rsidR="00C570E2" w:rsidRDefault="00C570E2">
      <w:pPr>
        <w:sectPr w:rsidR="00C570E2" w:rsidSect="00C570E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25589769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9F34988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lastRenderedPageBreak/>
              <w:t>25R1009</w:t>
            </w:r>
          </w:p>
        </w:tc>
      </w:tr>
      <w:tr w:rsidR="00C570E2" w14:paraId="148B92E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2B5690A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Ｗｅｂデザイン＋プログラミング基礎科（４か月）【託児付】</w:t>
            </w:r>
          </w:p>
        </w:tc>
      </w:tr>
      <w:tr w:rsidR="00C570E2" w14:paraId="46181B07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9907653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ＳＢキャリアカレッジなんば校</w:t>
            </w:r>
          </w:p>
        </w:tc>
      </w:tr>
      <w:tr w:rsidR="00C570E2" w:rsidRPr="000F4AB1" w14:paraId="14E3DF39" w14:textId="77777777" w:rsidTr="00F01C1B">
        <w:trPr>
          <w:trHeight w:hRule="exact" w:val="709"/>
        </w:trPr>
        <w:tc>
          <w:tcPr>
            <w:tcW w:w="1794" w:type="dxa"/>
          </w:tcPr>
          <w:p w14:paraId="25D1C352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B3EEA3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37AC407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6329C4D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3EA32C36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</w:tr>
      <w:tr w:rsidR="00C570E2" w:rsidRPr="000F4AB1" w14:paraId="2766AB54" w14:textId="77777777" w:rsidTr="00F01C1B">
        <w:trPr>
          <w:trHeight w:hRule="exact" w:val="709"/>
        </w:trPr>
        <w:tc>
          <w:tcPr>
            <w:tcW w:w="1794" w:type="dxa"/>
          </w:tcPr>
          <w:p w14:paraId="04F74BC0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1E21C783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10EFC05D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58B3661B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75610E1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</w:tr>
      <w:tr w:rsidR="00C570E2" w:rsidRPr="000F4AB1" w14:paraId="181818CA" w14:textId="77777777" w:rsidTr="00F01C1B">
        <w:trPr>
          <w:trHeight w:hRule="exact" w:val="709"/>
        </w:trPr>
        <w:tc>
          <w:tcPr>
            <w:tcW w:w="1794" w:type="dxa"/>
          </w:tcPr>
          <w:p w14:paraId="28C76BB1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057B254B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6052665E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542DFFD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03BD815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6</w:t>
            </w:r>
          </w:p>
        </w:tc>
      </w:tr>
      <w:tr w:rsidR="00C570E2" w:rsidRPr="000F4AB1" w14:paraId="6C92D35F" w14:textId="77777777" w:rsidTr="00F01C1B">
        <w:trPr>
          <w:trHeight w:hRule="exact" w:val="709"/>
        </w:trPr>
        <w:tc>
          <w:tcPr>
            <w:tcW w:w="1794" w:type="dxa"/>
          </w:tcPr>
          <w:p w14:paraId="6F7BAE9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76E67D7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03686CE4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582629E3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4B21D91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1</w:t>
            </w:r>
          </w:p>
        </w:tc>
      </w:tr>
      <w:tr w:rsidR="00C570E2" w:rsidRPr="000F4AB1" w14:paraId="66CEB54C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7C3D94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2</w:t>
            </w:r>
          </w:p>
        </w:tc>
      </w:tr>
    </w:tbl>
    <w:p w14:paraId="77F8B889" w14:textId="77777777" w:rsidR="00C570E2" w:rsidRPr="000F4AB1" w:rsidRDefault="00C570E2"/>
    <w:p w14:paraId="1BCC59D5" w14:textId="77777777" w:rsidR="00C570E2" w:rsidRPr="000F4AB1" w:rsidRDefault="00C570E2"/>
    <w:p w14:paraId="099EEFD0" w14:textId="77777777" w:rsidR="00C570E2" w:rsidRPr="000F4AB1" w:rsidRDefault="00C570E2"/>
    <w:p w14:paraId="3162B137" w14:textId="77777777" w:rsidR="00C570E2" w:rsidRDefault="00C570E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44332BEE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2355CBA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25R1010</w:t>
            </w:r>
          </w:p>
        </w:tc>
      </w:tr>
      <w:tr w:rsidR="00C570E2" w14:paraId="14E06DCE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A291390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ＤＸ・デジタル推進科（４か月）</w:t>
            </w:r>
          </w:p>
        </w:tc>
      </w:tr>
      <w:tr w:rsidR="00C570E2" w14:paraId="5C6C4986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00E1404C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キャルＩＴカレッジ大阪校</w:t>
            </w:r>
          </w:p>
        </w:tc>
      </w:tr>
      <w:tr w:rsidR="00C570E2" w:rsidRPr="000F4AB1" w14:paraId="700C44E4" w14:textId="77777777" w:rsidTr="000F4AB1">
        <w:trPr>
          <w:trHeight w:hRule="exact" w:val="709"/>
        </w:trPr>
        <w:tc>
          <w:tcPr>
            <w:tcW w:w="1794" w:type="dxa"/>
          </w:tcPr>
          <w:p w14:paraId="414D7013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2D1586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439368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  <w:tc>
          <w:tcPr>
            <w:tcW w:w="1797" w:type="dxa"/>
          </w:tcPr>
          <w:p w14:paraId="61EE452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0CDF5D55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</w:tr>
      <w:tr w:rsidR="00C570E2" w:rsidRPr="000F4AB1" w14:paraId="666129EB" w14:textId="77777777" w:rsidTr="000F4AB1">
        <w:trPr>
          <w:trHeight w:hRule="exact" w:val="709"/>
        </w:trPr>
        <w:tc>
          <w:tcPr>
            <w:tcW w:w="1794" w:type="dxa"/>
          </w:tcPr>
          <w:p w14:paraId="21BBD5D1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3E06777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922B19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63044DD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372A21D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2</w:t>
            </w:r>
          </w:p>
        </w:tc>
      </w:tr>
      <w:tr w:rsidR="00C570E2" w:rsidRPr="000F4AB1" w14:paraId="385D355B" w14:textId="77777777" w:rsidTr="000F4AB1">
        <w:trPr>
          <w:trHeight w:hRule="exact" w:val="709"/>
        </w:trPr>
        <w:tc>
          <w:tcPr>
            <w:tcW w:w="1794" w:type="dxa"/>
          </w:tcPr>
          <w:p w14:paraId="3891FD0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53A4DB85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76865F52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5</w:t>
            </w:r>
          </w:p>
        </w:tc>
        <w:tc>
          <w:tcPr>
            <w:tcW w:w="1797" w:type="dxa"/>
          </w:tcPr>
          <w:p w14:paraId="1C03BD1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567A997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8</w:t>
            </w:r>
          </w:p>
        </w:tc>
      </w:tr>
      <w:tr w:rsidR="00C570E2" w:rsidRPr="000F4AB1" w14:paraId="541DA9B6" w14:textId="77777777" w:rsidTr="000F4AB1">
        <w:trPr>
          <w:trHeight w:hRule="exact" w:val="709"/>
        </w:trPr>
        <w:tc>
          <w:tcPr>
            <w:tcW w:w="1794" w:type="dxa"/>
          </w:tcPr>
          <w:p w14:paraId="6AD4AB7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9</w:t>
            </w:r>
          </w:p>
        </w:tc>
        <w:tc>
          <w:tcPr>
            <w:tcW w:w="1795" w:type="dxa"/>
          </w:tcPr>
          <w:p w14:paraId="7BC2D20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7C00B35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1</w:t>
            </w:r>
          </w:p>
        </w:tc>
        <w:tc>
          <w:tcPr>
            <w:tcW w:w="1797" w:type="dxa"/>
          </w:tcPr>
          <w:p w14:paraId="41ED8F4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519ECCA5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4</w:t>
            </w:r>
          </w:p>
        </w:tc>
      </w:tr>
    </w:tbl>
    <w:p w14:paraId="0AECAD63" w14:textId="77777777" w:rsidR="00C570E2" w:rsidRDefault="00C570E2">
      <w:pPr>
        <w:sectPr w:rsidR="00C570E2" w:rsidSect="00C570E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6F4040DB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4C4716D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lastRenderedPageBreak/>
              <w:t>25R1011</w:t>
            </w:r>
          </w:p>
        </w:tc>
      </w:tr>
      <w:tr w:rsidR="00C570E2" w14:paraId="4DAD186F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F04FEBC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オフィスソフト＋Ｗｅｂサイト制作基礎科（４か月）【託児付】</w:t>
            </w:r>
          </w:p>
        </w:tc>
      </w:tr>
      <w:tr w:rsidR="00C570E2" w14:paraId="076EC2C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48F45A0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トライムアカデミー心斎橋校</w:t>
            </w:r>
          </w:p>
        </w:tc>
      </w:tr>
      <w:tr w:rsidR="00C570E2" w:rsidRPr="000F4AB1" w14:paraId="0B0CCDF0" w14:textId="77777777" w:rsidTr="00F01C1B">
        <w:trPr>
          <w:trHeight w:hRule="exact" w:val="709"/>
        </w:trPr>
        <w:tc>
          <w:tcPr>
            <w:tcW w:w="1794" w:type="dxa"/>
          </w:tcPr>
          <w:p w14:paraId="3F33E460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4CD0FA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9DECFF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3DCFD1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FE6245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</w:tr>
      <w:tr w:rsidR="00C570E2" w:rsidRPr="000F4AB1" w14:paraId="5475FCCF" w14:textId="77777777" w:rsidTr="00F01C1B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054529BD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495ED7F4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568F907E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</w:tr>
    </w:tbl>
    <w:p w14:paraId="5E92DFDB" w14:textId="77777777" w:rsidR="00C570E2" w:rsidRPr="000F4AB1" w:rsidRDefault="00C570E2"/>
    <w:p w14:paraId="43A2C301" w14:textId="77777777" w:rsidR="00C570E2" w:rsidRPr="000F4AB1" w:rsidRDefault="00C570E2"/>
    <w:p w14:paraId="561FCD29" w14:textId="77777777" w:rsidR="00C570E2" w:rsidRPr="000F4AB1" w:rsidRDefault="00C570E2"/>
    <w:p w14:paraId="1D0E88E5" w14:textId="77777777" w:rsidR="00C570E2" w:rsidRDefault="00C570E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7AD71471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1A67B5A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25R1013</w:t>
            </w:r>
          </w:p>
        </w:tc>
      </w:tr>
      <w:tr w:rsidR="00C570E2" w14:paraId="0EB15AC3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83830B5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医師事務作業補助者（ドクターズ医療クラーク）養成科（４か月）【託児付】</w:t>
            </w:r>
          </w:p>
        </w:tc>
      </w:tr>
      <w:tr w:rsidR="00C570E2" w14:paraId="5007C6DE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4F3977F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ＳＢキャリアカレッジ梅田校</w:t>
            </w:r>
          </w:p>
        </w:tc>
      </w:tr>
      <w:tr w:rsidR="00C570E2" w:rsidRPr="000F4AB1" w14:paraId="22B4B10D" w14:textId="77777777" w:rsidTr="000F4AB1">
        <w:trPr>
          <w:trHeight w:hRule="exact" w:val="709"/>
        </w:trPr>
        <w:tc>
          <w:tcPr>
            <w:tcW w:w="1794" w:type="dxa"/>
          </w:tcPr>
          <w:p w14:paraId="5565036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F4118B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F5E974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ADD3983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3F4001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</w:tr>
      <w:tr w:rsidR="00C570E2" w:rsidRPr="000F4AB1" w14:paraId="1E6B6908" w14:textId="77777777" w:rsidTr="000F4AB1">
        <w:trPr>
          <w:trHeight w:hRule="exact" w:val="709"/>
        </w:trPr>
        <w:tc>
          <w:tcPr>
            <w:tcW w:w="1794" w:type="dxa"/>
          </w:tcPr>
          <w:p w14:paraId="08F8FDC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532C0AF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5BAD798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291B003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0BE2FF5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</w:tr>
      <w:tr w:rsidR="00C570E2" w:rsidRPr="000F4AB1" w14:paraId="47CE9C75" w14:textId="77777777" w:rsidTr="000F4AB1">
        <w:trPr>
          <w:trHeight w:hRule="exact" w:val="709"/>
        </w:trPr>
        <w:tc>
          <w:tcPr>
            <w:tcW w:w="1794" w:type="dxa"/>
          </w:tcPr>
          <w:p w14:paraId="19A90E02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058B1BC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44B450F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5493FB9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4C28799F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6</w:t>
            </w:r>
          </w:p>
        </w:tc>
      </w:tr>
      <w:tr w:rsidR="00C570E2" w:rsidRPr="000F4AB1" w14:paraId="587A7C9E" w14:textId="77777777" w:rsidTr="000F4AB1">
        <w:trPr>
          <w:trHeight w:hRule="exact" w:val="709"/>
        </w:trPr>
        <w:tc>
          <w:tcPr>
            <w:tcW w:w="1794" w:type="dxa"/>
          </w:tcPr>
          <w:p w14:paraId="5C550A3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4575FEC1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5ABB07F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542E082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04FC274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1</w:t>
            </w:r>
          </w:p>
        </w:tc>
      </w:tr>
      <w:tr w:rsidR="00C570E2" w:rsidRPr="000F4AB1" w14:paraId="6FD305D2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E0BA65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2</w:t>
            </w:r>
          </w:p>
        </w:tc>
      </w:tr>
    </w:tbl>
    <w:p w14:paraId="08D03451" w14:textId="77777777" w:rsidR="00C570E2" w:rsidRDefault="00C570E2">
      <w:pPr>
        <w:sectPr w:rsidR="00C570E2" w:rsidSect="00C570E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12A1ECE7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673C6E4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lastRenderedPageBreak/>
              <w:t>25R1014</w:t>
            </w:r>
          </w:p>
        </w:tc>
      </w:tr>
      <w:tr w:rsidR="00C570E2" w14:paraId="408B7A8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90A05C0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経理事務専攻科（４か月）【託児付】</w:t>
            </w:r>
          </w:p>
        </w:tc>
      </w:tr>
      <w:tr w:rsidR="00C570E2" w14:paraId="33AD71E4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1E97154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ＳＢキャリアカレッジ梅田校</w:t>
            </w:r>
          </w:p>
        </w:tc>
      </w:tr>
      <w:tr w:rsidR="00C570E2" w:rsidRPr="000F4AB1" w14:paraId="42841E3E" w14:textId="77777777" w:rsidTr="00F01C1B">
        <w:trPr>
          <w:trHeight w:hRule="exact" w:val="709"/>
        </w:trPr>
        <w:tc>
          <w:tcPr>
            <w:tcW w:w="1794" w:type="dxa"/>
          </w:tcPr>
          <w:p w14:paraId="1FF71185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467DF0D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FE4D75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9268B8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26C3D9B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</w:tr>
      <w:tr w:rsidR="00C570E2" w:rsidRPr="000F4AB1" w14:paraId="4AAF9947" w14:textId="77777777" w:rsidTr="00F01C1B">
        <w:trPr>
          <w:trHeight w:hRule="exact" w:val="709"/>
        </w:trPr>
        <w:tc>
          <w:tcPr>
            <w:tcW w:w="1794" w:type="dxa"/>
          </w:tcPr>
          <w:p w14:paraId="6189056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60A1ABFE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35500C1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5AED6A0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6109A945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5</w:t>
            </w:r>
          </w:p>
        </w:tc>
      </w:tr>
      <w:tr w:rsidR="00C570E2" w:rsidRPr="000F4AB1" w14:paraId="04F2F2DB" w14:textId="77777777" w:rsidTr="00F01C1B">
        <w:trPr>
          <w:trHeight w:hRule="exact" w:val="709"/>
        </w:trPr>
        <w:tc>
          <w:tcPr>
            <w:tcW w:w="1794" w:type="dxa"/>
          </w:tcPr>
          <w:p w14:paraId="4D981122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5DD6251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7B5A8241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5A43E4B5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79A9DF93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3</w:t>
            </w:r>
          </w:p>
        </w:tc>
      </w:tr>
      <w:tr w:rsidR="00C570E2" w:rsidRPr="000F4AB1" w14:paraId="556736B6" w14:textId="77777777" w:rsidTr="00F01C1B">
        <w:trPr>
          <w:trHeight w:hRule="exact" w:val="709"/>
        </w:trPr>
        <w:tc>
          <w:tcPr>
            <w:tcW w:w="1794" w:type="dxa"/>
          </w:tcPr>
          <w:p w14:paraId="775B7720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5</w:t>
            </w:r>
          </w:p>
        </w:tc>
        <w:tc>
          <w:tcPr>
            <w:tcW w:w="1795" w:type="dxa"/>
          </w:tcPr>
          <w:p w14:paraId="0AF5EFF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0</w:t>
            </w:r>
          </w:p>
        </w:tc>
        <w:tc>
          <w:tcPr>
            <w:tcW w:w="1794" w:type="dxa"/>
          </w:tcPr>
          <w:p w14:paraId="18040C49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1</w:t>
            </w:r>
          </w:p>
        </w:tc>
        <w:tc>
          <w:tcPr>
            <w:tcW w:w="1797" w:type="dxa"/>
          </w:tcPr>
          <w:p w14:paraId="6E58046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3</w:t>
            </w:r>
          </w:p>
        </w:tc>
        <w:tc>
          <w:tcPr>
            <w:tcW w:w="1794" w:type="dxa"/>
          </w:tcPr>
          <w:p w14:paraId="41AE43AE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4</w:t>
            </w:r>
          </w:p>
        </w:tc>
      </w:tr>
      <w:tr w:rsidR="00C570E2" w:rsidRPr="000F4AB1" w14:paraId="7E195C1D" w14:textId="77777777" w:rsidTr="00F01C1B">
        <w:trPr>
          <w:trHeight w:hRule="exact" w:val="709"/>
        </w:trPr>
        <w:tc>
          <w:tcPr>
            <w:tcW w:w="1794" w:type="dxa"/>
          </w:tcPr>
          <w:p w14:paraId="73AACF69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5</w:t>
            </w:r>
          </w:p>
        </w:tc>
        <w:tc>
          <w:tcPr>
            <w:tcW w:w="1795" w:type="dxa"/>
          </w:tcPr>
          <w:p w14:paraId="7AE3F38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6</w:t>
            </w:r>
          </w:p>
        </w:tc>
        <w:tc>
          <w:tcPr>
            <w:tcW w:w="1794" w:type="dxa"/>
          </w:tcPr>
          <w:p w14:paraId="1602F3D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7</w:t>
            </w:r>
          </w:p>
        </w:tc>
        <w:tc>
          <w:tcPr>
            <w:tcW w:w="1797" w:type="dxa"/>
          </w:tcPr>
          <w:p w14:paraId="0A513894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8</w:t>
            </w:r>
          </w:p>
        </w:tc>
        <w:tc>
          <w:tcPr>
            <w:tcW w:w="1794" w:type="dxa"/>
          </w:tcPr>
          <w:p w14:paraId="68F44574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9</w:t>
            </w:r>
          </w:p>
        </w:tc>
      </w:tr>
      <w:tr w:rsidR="00C570E2" w:rsidRPr="000F4AB1" w14:paraId="2B9E1BF6" w14:textId="77777777" w:rsidTr="00F01C1B">
        <w:trPr>
          <w:trHeight w:hRule="exact" w:val="709"/>
        </w:trPr>
        <w:tc>
          <w:tcPr>
            <w:tcW w:w="1794" w:type="dxa"/>
          </w:tcPr>
          <w:p w14:paraId="2DEFB0B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1</w:t>
            </w:r>
          </w:p>
        </w:tc>
        <w:tc>
          <w:tcPr>
            <w:tcW w:w="1795" w:type="dxa"/>
          </w:tcPr>
          <w:p w14:paraId="5F5BDAD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2</w:t>
            </w:r>
          </w:p>
        </w:tc>
        <w:tc>
          <w:tcPr>
            <w:tcW w:w="1794" w:type="dxa"/>
          </w:tcPr>
          <w:p w14:paraId="61E81D76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3</w:t>
            </w:r>
          </w:p>
        </w:tc>
        <w:tc>
          <w:tcPr>
            <w:tcW w:w="1797" w:type="dxa"/>
          </w:tcPr>
          <w:p w14:paraId="20BF152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5</w:t>
            </w:r>
          </w:p>
        </w:tc>
        <w:tc>
          <w:tcPr>
            <w:tcW w:w="1794" w:type="dxa"/>
          </w:tcPr>
          <w:p w14:paraId="5D9B587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6</w:t>
            </w:r>
          </w:p>
        </w:tc>
      </w:tr>
    </w:tbl>
    <w:p w14:paraId="6BA36576" w14:textId="77777777" w:rsidR="00C570E2" w:rsidRPr="000F4AB1" w:rsidRDefault="00C570E2"/>
    <w:p w14:paraId="76784970" w14:textId="77777777" w:rsidR="00C570E2" w:rsidRPr="000F4AB1" w:rsidRDefault="00C570E2"/>
    <w:p w14:paraId="7FA64B57" w14:textId="77777777" w:rsidR="00C570E2" w:rsidRPr="000F4AB1" w:rsidRDefault="00C570E2"/>
    <w:p w14:paraId="29A539F9" w14:textId="77777777" w:rsidR="00C570E2" w:rsidRDefault="00C570E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225983EC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2ADD88D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25R1015</w:t>
            </w:r>
          </w:p>
        </w:tc>
      </w:tr>
      <w:tr w:rsidR="00C570E2" w14:paraId="6CD5C5D5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F26C162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人事・労務管理事務科（４か月）【託児付】</w:t>
            </w:r>
          </w:p>
        </w:tc>
      </w:tr>
      <w:tr w:rsidR="00C570E2" w14:paraId="6603F8D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0137889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職業訓練のアップ梅田校</w:t>
            </w:r>
          </w:p>
        </w:tc>
      </w:tr>
      <w:tr w:rsidR="00C570E2" w:rsidRPr="000F4AB1" w14:paraId="0C41A6F0" w14:textId="77777777" w:rsidTr="000F4AB1">
        <w:trPr>
          <w:trHeight w:hRule="exact" w:val="709"/>
        </w:trPr>
        <w:tc>
          <w:tcPr>
            <w:tcW w:w="1794" w:type="dxa"/>
          </w:tcPr>
          <w:p w14:paraId="416EE8A3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6DF9173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59DBD99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6238715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2A61FD5D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</w:tr>
      <w:tr w:rsidR="00C570E2" w:rsidRPr="000F4AB1" w14:paraId="0BDA61C7" w14:textId="77777777" w:rsidTr="000F4AB1">
        <w:trPr>
          <w:trHeight w:hRule="exact" w:val="709"/>
        </w:trPr>
        <w:tc>
          <w:tcPr>
            <w:tcW w:w="1794" w:type="dxa"/>
          </w:tcPr>
          <w:p w14:paraId="4DAE09F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28C1658F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1E61D91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2AD245C3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5FCB0DB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</w:tr>
      <w:tr w:rsidR="00C570E2" w:rsidRPr="000F4AB1" w14:paraId="31ABE236" w14:textId="77777777" w:rsidTr="000F4AB1">
        <w:trPr>
          <w:trHeight w:hRule="exact" w:val="709"/>
        </w:trPr>
        <w:tc>
          <w:tcPr>
            <w:tcW w:w="1794" w:type="dxa"/>
          </w:tcPr>
          <w:p w14:paraId="53E5D48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3317129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1730F2A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4BD93181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664CF6F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6</w:t>
            </w:r>
          </w:p>
        </w:tc>
      </w:tr>
      <w:tr w:rsidR="00C570E2" w:rsidRPr="000F4AB1" w14:paraId="3511D104" w14:textId="77777777" w:rsidTr="000F4AB1">
        <w:trPr>
          <w:trHeight w:hRule="exact" w:val="709"/>
        </w:trPr>
        <w:tc>
          <w:tcPr>
            <w:tcW w:w="1794" w:type="dxa"/>
          </w:tcPr>
          <w:p w14:paraId="2A12021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0FE7095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2D5E386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12A6B38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2042931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2</w:t>
            </w:r>
          </w:p>
        </w:tc>
      </w:tr>
      <w:tr w:rsidR="00C570E2" w:rsidRPr="000F4AB1" w14:paraId="0762E59B" w14:textId="77777777" w:rsidTr="000F4AB1">
        <w:trPr>
          <w:trHeight w:hRule="exact" w:val="709"/>
        </w:trPr>
        <w:tc>
          <w:tcPr>
            <w:tcW w:w="1794" w:type="dxa"/>
          </w:tcPr>
          <w:p w14:paraId="078C635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4</w:t>
            </w:r>
          </w:p>
        </w:tc>
        <w:tc>
          <w:tcPr>
            <w:tcW w:w="1795" w:type="dxa"/>
          </w:tcPr>
          <w:p w14:paraId="2FCCC99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5E5F7C4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6</w:t>
            </w:r>
          </w:p>
        </w:tc>
        <w:tc>
          <w:tcPr>
            <w:tcW w:w="1797" w:type="dxa"/>
          </w:tcPr>
          <w:p w14:paraId="102F8D62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8</w:t>
            </w:r>
          </w:p>
        </w:tc>
        <w:tc>
          <w:tcPr>
            <w:tcW w:w="1794" w:type="dxa"/>
          </w:tcPr>
          <w:p w14:paraId="0B4F9710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9</w:t>
            </w:r>
          </w:p>
        </w:tc>
      </w:tr>
      <w:tr w:rsidR="00C570E2" w:rsidRPr="000F4AB1" w14:paraId="631A9F4A" w14:textId="77777777" w:rsidTr="000F4AB1">
        <w:trPr>
          <w:trHeight w:hRule="exact" w:val="709"/>
        </w:trPr>
        <w:tc>
          <w:tcPr>
            <w:tcW w:w="1794" w:type="dxa"/>
          </w:tcPr>
          <w:p w14:paraId="780F25E6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0</w:t>
            </w:r>
          </w:p>
        </w:tc>
        <w:tc>
          <w:tcPr>
            <w:tcW w:w="1795" w:type="dxa"/>
          </w:tcPr>
          <w:p w14:paraId="782DEA6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1</w:t>
            </w:r>
          </w:p>
        </w:tc>
        <w:tc>
          <w:tcPr>
            <w:tcW w:w="1794" w:type="dxa"/>
          </w:tcPr>
          <w:p w14:paraId="14866962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2</w:t>
            </w:r>
          </w:p>
        </w:tc>
        <w:tc>
          <w:tcPr>
            <w:tcW w:w="1797" w:type="dxa"/>
          </w:tcPr>
          <w:p w14:paraId="038580BD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3</w:t>
            </w:r>
          </w:p>
        </w:tc>
        <w:tc>
          <w:tcPr>
            <w:tcW w:w="1794" w:type="dxa"/>
          </w:tcPr>
          <w:p w14:paraId="33A8859D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4</w:t>
            </w:r>
          </w:p>
        </w:tc>
      </w:tr>
    </w:tbl>
    <w:p w14:paraId="0F5DD01F" w14:textId="77777777" w:rsidR="00C570E2" w:rsidRDefault="00C570E2">
      <w:pPr>
        <w:sectPr w:rsidR="00C570E2" w:rsidSect="00C570E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0A5C02B1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D0600DE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lastRenderedPageBreak/>
              <w:t>25R1016</w:t>
            </w:r>
          </w:p>
        </w:tc>
      </w:tr>
      <w:tr w:rsidR="00C570E2" w14:paraId="5AE25095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6E00311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ネットショップ・Ｗｅｂサイト運営科（６か月）【託児付】</w:t>
            </w:r>
          </w:p>
        </w:tc>
      </w:tr>
      <w:tr w:rsidR="00C570E2" w14:paraId="50D55FD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73A40D1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職業訓練のアップなんば校</w:t>
            </w:r>
          </w:p>
        </w:tc>
      </w:tr>
      <w:tr w:rsidR="00C570E2" w:rsidRPr="000F4AB1" w14:paraId="332A75D4" w14:textId="77777777" w:rsidTr="00F01C1B">
        <w:trPr>
          <w:trHeight w:hRule="exact" w:val="709"/>
        </w:trPr>
        <w:tc>
          <w:tcPr>
            <w:tcW w:w="1794" w:type="dxa"/>
          </w:tcPr>
          <w:p w14:paraId="24CB0471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B76192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CAFA631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1987620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9C91B55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</w:tr>
      <w:tr w:rsidR="00C570E2" w:rsidRPr="000F4AB1" w14:paraId="0C06FEA5" w14:textId="77777777" w:rsidTr="00F01C1B">
        <w:trPr>
          <w:trHeight w:hRule="exact" w:val="709"/>
        </w:trPr>
        <w:tc>
          <w:tcPr>
            <w:tcW w:w="1794" w:type="dxa"/>
          </w:tcPr>
          <w:p w14:paraId="7EF719DB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68A7F093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0DC527B9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5F91A265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710FF3C0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</w:tr>
      <w:tr w:rsidR="00C570E2" w:rsidRPr="000F4AB1" w14:paraId="69522E92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0363B705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2370DB56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3B9B45A3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4ECB5E6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5</w:t>
            </w:r>
          </w:p>
        </w:tc>
      </w:tr>
    </w:tbl>
    <w:p w14:paraId="2EC9953F" w14:textId="77777777" w:rsidR="00C570E2" w:rsidRPr="000F4AB1" w:rsidRDefault="00C570E2"/>
    <w:p w14:paraId="066F6EBA" w14:textId="77777777" w:rsidR="00C570E2" w:rsidRPr="000F4AB1" w:rsidRDefault="00C570E2"/>
    <w:p w14:paraId="7BF78B11" w14:textId="77777777" w:rsidR="00C570E2" w:rsidRPr="000F4AB1" w:rsidRDefault="00C570E2"/>
    <w:p w14:paraId="629EFF8A" w14:textId="77777777" w:rsidR="00C570E2" w:rsidRDefault="00C570E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03079E2F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8BE2E6C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25R1017</w:t>
            </w:r>
          </w:p>
        </w:tc>
      </w:tr>
      <w:tr w:rsidR="00C570E2" w14:paraId="426803C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64C2659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介護福祉士実務者研修科（６か月）</w:t>
            </w:r>
          </w:p>
        </w:tc>
      </w:tr>
      <w:tr w:rsidR="00C570E2" w14:paraId="11091785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B665CF6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日本メディカル福祉専門学校</w:t>
            </w:r>
          </w:p>
        </w:tc>
      </w:tr>
      <w:tr w:rsidR="00C570E2" w:rsidRPr="000F4AB1" w14:paraId="48367053" w14:textId="77777777" w:rsidTr="000F4AB1">
        <w:trPr>
          <w:trHeight w:hRule="exact" w:val="709"/>
        </w:trPr>
        <w:tc>
          <w:tcPr>
            <w:tcW w:w="1794" w:type="dxa"/>
          </w:tcPr>
          <w:p w14:paraId="24D80E1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0FA1CB8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D0A7401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511226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D61B3A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</w:tr>
      <w:tr w:rsidR="00C570E2" w:rsidRPr="000F4AB1" w14:paraId="51092E42" w14:textId="77777777" w:rsidTr="000F4AB1">
        <w:trPr>
          <w:trHeight w:hRule="exact" w:val="709"/>
        </w:trPr>
        <w:tc>
          <w:tcPr>
            <w:tcW w:w="1794" w:type="dxa"/>
          </w:tcPr>
          <w:p w14:paraId="6B800BBF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A4F984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4A92637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6CFEAD7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0152656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</w:tr>
      <w:tr w:rsidR="00C570E2" w:rsidRPr="000F4AB1" w14:paraId="1DB4BB58" w14:textId="77777777" w:rsidTr="000F4AB1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68406DE5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0AC4E04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3DDCE7D3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5EB64FEF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4</w:t>
            </w:r>
          </w:p>
        </w:tc>
      </w:tr>
    </w:tbl>
    <w:p w14:paraId="00E3C951" w14:textId="77777777" w:rsidR="00C570E2" w:rsidRDefault="00C570E2">
      <w:pPr>
        <w:sectPr w:rsidR="00C570E2" w:rsidSect="00C570E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79846F96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DAEE498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lastRenderedPageBreak/>
              <w:t>25R1018</w:t>
            </w:r>
          </w:p>
        </w:tc>
      </w:tr>
      <w:tr w:rsidR="00C570E2" w14:paraId="3A1522FF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8B9C706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オフィスソフト＋Ｗｅｂサイト制作基礎科（４か月）【託児付】</w:t>
            </w:r>
          </w:p>
        </w:tc>
      </w:tr>
      <w:tr w:rsidR="00C570E2" w14:paraId="233C41D0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7EC671A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創造社リカレントスクール大阪校</w:t>
            </w:r>
          </w:p>
        </w:tc>
      </w:tr>
      <w:tr w:rsidR="00C570E2" w:rsidRPr="000F4AB1" w14:paraId="1A6F29E1" w14:textId="77777777" w:rsidTr="00F01C1B">
        <w:trPr>
          <w:trHeight w:hRule="exact" w:val="709"/>
        </w:trPr>
        <w:tc>
          <w:tcPr>
            <w:tcW w:w="1794" w:type="dxa"/>
          </w:tcPr>
          <w:p w14:paraId="59B59B95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271E86D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592876B2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05E5D2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3F28C736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</w:tr>
      <w:tr w:rsidR="00C570E2" w:rsidRPr="000F4AB1" w14:paraId="57300767" w14:textId="77777777" w:rsidTr="00F01C1B">
        <w:trPr>
          <w:trHeight w:hRule="exact" w:val="709"/>
        </w:trPr>
        <w:tc>
          <w:tcPr>
            <w:tcW w:w="1794" w:type="dxa"/>
          </w:tcPr>
          <w:p w14:paraId="35A654A3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4909B806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4E58A9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450340A3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28D38F5F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3</w:t>
            </w:r>
          </w:p>
        </w:tc>
      </w:tr>
      <w:tr w:rsidR="00C570E2" w:rsidRPr="000F4AB1" w14:paraId="4AC38E05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898D6B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4</w:t>
            </w:r>
          </w:p>
        </w:tc>
      </w:tr>
    </w:tbl>
    <w:p w14:paraId="0B0FD776" w14:textId="77777777" w:rsidR="00C570E2" w:rsidRPr="000F4AB1" w:rsidRDefault="00C570E2"/>
    <w:p w14:paraId="79C9904C" w14:textId="77777777" w:rsidR="00C570E2" w:rsidRPr="000F4AB1" w:rsidRDefault="00C570E2"/>
    <w:p w14:paraId="44B1A9EC" w14:textId="77777777" w:rsidR="00C570E2" w:rsidRPr="000F4AB1" w:rsidRDefault="00C570E2"/>
    <w:p w14:paraId="6ED09561" w14:textId="77777777" w:rsidR="00C570E2" w:rsidRDefault="00C570E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317D4DF0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2FF917D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25R1019</w:t>
            </w:r>
          </w:p>
        </w:tc>
      </w:tr>
      <w:tr w:rsidR="00C570E2" w14:paraId="0BBF5812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F23CEC0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Ｗｅｂデザイン＋プログラミング基礎科（４か月）【託児付】</w:t>
            </w:r>
          </w:p>
        </w:tc>
      </w:tr>
      <w:tr w:rsidR="00C570E2" w14:paraId="5F426282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6A2667B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プラス・ワンＩＴスクール</w:t>
            </w:r>
          </w:p>
        </w:tc>
      </w:tr>
      <w:tr w:rsidR="00C570E2" w:rsidRPr="000F4AB1" w14:paraId="0830740C" w14:textId="77777777" w:rsidTr="000F4AB1">
        <w:trPr>
          <w:trHeight w:hRule="exact" w:val="709"/>
        </w:trPr>
        <w:tc>
          <w:tcPr>
            <w:tcW w:w="1794" w:type="dxa"/>
          </w:tcPr>
          <w:p w14:paraId="10CA0FA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32C7989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2E35BCA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5E937722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5A4E4817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</w:tr>
      <w:tr w:rsidR="00C570E2" w:rsidRPr="000F4AB1" w14:paraId="16CA60B1" w14:textId="77777777" w:rsidTr="000F4AB1">
        <w:trPr>
          <w:trHeight w:hRule="exact" w:val="709"/>
        </w:trPr>
        <w:tc>
          <w:tcPr>
            <w:tcW w:w="1794" w:type="dxa"/>
          </w:tcPr>
          <w:p w14:paraId="45E0B41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5869DE5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7083F02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10A19AC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22BBB98F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</w:tr>
      <w:tr w:rsidR="00C570E2" w:rsidRPr="000F4AB1" w14:paraId="73283E45" w14:textId="77777777" w:rsidTr="000F4AB1">
        <w:trPr>
          <w:trHeight w:hRule="exact" w:val="709"/>
        </w:trPr>
        <w:tc>
          <w:tcPr>
            <w:tcW w:w="1794" w:type="dxa"/>
          </w:tcPr>
          <w:p w14:paraId="6CEC338D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3C828C7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7753FFA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6C83B9FA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1482A608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6</w:t>
            </w:r>
          </w:p>
        </w:tc>
      </w:tr>
    </w:tbl>
    <w:p w14:paraId="74B57827" w14:textId="77777777" w:rsidR="00C570E2" w:rsidRDefault="00C570E2">
      <w:pPr>
        <w:sectPr w:rsidR="00C570E2" w:rsidSect="00C570E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60B7E299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0CF6DE5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lastRenderedPageBreak/>
              <w:t>25R1020</w:t>
            </w:r>
          </w:p>
        </w:tc>
      </w:tr>
      <w:tr w:rsidR="00C570E2" w14:paraId="1C0B026B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97D03E4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ファイナンシャルプランナー養成科（４か月）【短時間訓練】</w:t>
            </w:r>
          </w:p>
        </w:tc>
      </w:tr>
      <w:tr w:rsidR="00C570E2" w14:paraId="5EDE1FFB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D688C60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労働センター南館</w:t>
            </w:r>
          </w:p>
        </w:tc>
      </w:tr>
      <w:tr w:rsidR="00C570E2" w:rsidRPr="000F4AB1" w14:paraId="3187F11A" w14:textId="77777777" w:rsidTr="00F01C1B">
        <w:trPr>
          <w:trHeight w:hRule="exact" w:val="709"/>
        </w:trPr>
        <w:tc>
          <w:tcPr>
            <w:tcW w:w="1794" w:type="dxa"/>
          </w:tcPr>
          <w:p w14:paraId="0A7DC99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6AC2EF4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69212D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  <w:tc>
          <w:tcPr>
            <w:tcW w:w="1797" w:type="dxa"/>
          </w:tcPr>
          <w:p w14:paraId="0CE9B7E5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D40945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</w:tr>
      <w:tr w:rsidR="00C570E2" w:rsidRPr="000F4AB1" w14:paraId="2C19C9EA" w14:textId="77777777" w:rsidTr="00F01C1B">
        <w:trPr>
          <w:trHeight w:hRule="exact" w:val="709"/>
        </w:trPr>
        <w:tc>
          <w:tcPr>
            <w:tcW w:w="1794" w:type="dxa"/>
          </w:tcPr>
          <w:p w14:paraId="4739331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9</w:t>
            </w:r>
          </w:p>
        </w:tc>
        <w:tc>
          <w:tcPr>
            <w:tcW w:w="1795" w:type="dxa"/>
          </w:tcPr>
          <w:p w14:paraId="786A89A4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2A2F5BEE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  <w:tc>
          <w:tcPr>
            <w:tcW w:w="1797" w:type="dxa"/>
          </w:tcPr>
          <w:p w14:paraId="75E67CF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2655292F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7</w:t>
            </w:r>
          </w:p>
        </w:tc>
      </w:tr>
      <w:tr w:rsidR="00C570E2" w:rsidRPr="000F4AB1" w14:paraId="5044304D" w14:textId="77777777" w:rsidTr="00F01C1B">
        <w:trPr>
          <w:trHeight w:hRule="exact" w:val="709"/>
        </w:trPr>
        <w:tc>
          <w:tcPr>
            <w:tcW w:w="1794" w:type="dxa"/>
          </w:tcPr>
          <w:p w14:paraId="7463E7AD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37BBD79A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3C4AFD3F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23E22C9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36D6248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2</w:t>
            </w:r>
          </w:p>
        </w:tc>
      </w:tr>
      <w:tr w:rsidR="00C570E2" w:rsidRPr="000F4AB1" w14:paraId="5222F59B" w14:textId="77777777" w:rsidTr="00F01C1B">
        <w:trPr>
          <w:trHeight w:hRule="exact" w:val="709"/>
        </w:trPr>
        <w:tc>
          <w:tcPr>
            <w:tcW w:w="1794" w:type="dxa"/>
          </w:tcPr>
          <w:p w14:paraId="62FDCAF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4</w:t>
            </w:r>
          </w:p>
        </w:tc>
        <w:tc>
          <w:tcPr>
            <w:tcW w:w="1795" w:type="dxa"/>
          </w:tcPr>
          <w:p w14:paraId="3D60737F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383B9C17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7</w:t>
            </w:r>
          </w:p>
        </w:tc>
        <w:tc>
          <w:tcPr>
            <w:tcW w:w="1797" w:type="dxa"/>
          </w:tcPr>
          <w:p w14:paraId="61DFE6BC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0</w:t>
            </w:r>
          </w:p>
        </w:tc>
        <w:tc>
          <w:tcPr>
            <w:tcW w:w="1794" w:type="dxa"/>
          </w:tcPr>
          <w:p w14:paraId="65A3A5F8" w14:textId="77777777" w:rsidR="00C570E2" w:rsidRPr="000F4AB1" w:rsidRDefault="00C570E2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1</w:t>
            </w:r>
          </w:p>
        </w:tc>
      </w:tr>
    </w:tbl>
    <w:p w14:paraId="15CD3F23" w14:textId="77777777" w:rsidR="00C570E2" w:rsidRPr="000F4AB1" w:rsidRDefault="00C570E2"/>
    <w:p w14:paraId="7DFBD783" w14:textId="77777777" w:rsidR="00C570E2" w:rsidRPr="000F4AB1" w:rsidRDefault="00C570E2"/>
    <w:p w14:paraId="4187A677" w14:textId="77777777" w:rsidR="00C570E2" w:rsidRPr="000F4AB1" w:rsidRDefault="00C570E2"/>
    <w:p w14:paraId="0C09F009" w14:textId="77777777" w:rsidR="00C570E2" w:rsidRDefault="00C570E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C570E2" w14:paraId="60149108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44A43B6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25R1021</w:t>
            </w:r>
          </w:p>
        </w:tc>
      </w:tr>
      <w:tr w:rsidR="00C570E2" w14:paraId="533EA60F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00CB9C0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Ｗｅｂデザイン・サイト制作（動画・ワードプレス活用）実践科（５か月）【託児付】</w:t>
            </w:r>
          </w:p>
        </w:tc>
      </w:tr>
      <w:tr w:rsidR="00C570E2" w14:paraId="23F71455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57566D7" w14:textId="77777777" w:rsidR="00C570E2" w:rsidRDefault="00C570E2" w:rsidP="000F4AB1">
            <w:pPr>
              <w:jc w:val="left"/>
            </w:pPr>
            <w:r w:rsidRPr="00CB6A26">
              <w:rPr>
                <w:noProof/>
                <w:sz w:val="22"/>
              </w:rPr>
              <w:t>プラス・ワンＩＴスクール</w:t>
            </w:r>
          </w:p>
        </w:tc>
      </w:tr>
      <w:tr w:rsidR="00C570E2" w:rsidRPr="000F4AB1" w14:paraId="64136EF0" w14:textId="77777777" w:rsidTr="000F4AB1">
        <w:trPr>
          <w:trHeight w:hRule="exact" w:val="709"/>
        </w:trPr>
        <w:tc>
          <w:tcPr>
            <w:tcW w:w="1794" w:type="dxa"/>
          </w:tcPr>
          <w:p w14:paraId="58D3CCA1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05E2ED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48375BE6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7" w:type="dxa"/>
          </w:tcPr>
          <w:p w14:paraId="0ECD5B1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72BBD8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</w:tr>
      <w:tr w:rsidR="00C570E2" w:rsidRPr="000F4AB1" w14:paraId="13AF6630" w14:textId="77777777" w:rsidTr="000F4AB1">
        <w:trPr>
          <w:trHeight w:hRule="exact" w:val="709"/>
        </w:trPr>
        <w:tc>
          <w:tcPr>
            <w:tcW w:w="1794" w:type="dxa"/>
          </w:tcPr>
          <w:p w14:paraId="5893C753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3852A8B3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561EA3E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6</w:t>
            </w:r>
          </w:p>
        </w:tc>
        <w:tc>
          <w:tcPr>
            <w:tcW w:w="1797" w:type="dxa"/>
          </w:tcPr>
          <w:p w14:paraId="7083D78C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0CF0F9E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9</w:t>
            </w:r>
          </w:p>
        </w:tc>
      </w:tr>
      <w:tr w:rsidR="00C570E2" w:rsidRPr="000F4AB1" w14:paraId="2394B1CA" w14:textId="77777777" w:rsidTr="000F4AB1">
        <w:trPr>
          <w:trHeight w:hRule="exact" w:val="709"/>
        </w:trPr>
        <w:tc>
          <w:tcPr>
            <w:tcW w:w="1794" w:type="dxa"/>
          </w:tcPr>
          <w:p w14:paraId="4AF0086B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2</w:t>
            </w:r>
          </w:p>
        </w:tc>
        <w:tc>
          <w:tcPr>
            <w:tcW w:w="1795" w:type="dxa"/>
          </w:tcPr>
          <w:p w14:paraId="757FC78F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4217BF3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5</w:t>
            </w:r>
          </w:p>
        </w:tc>
        <w:tc>
          <w:tcPr>
            <w:tcW w:w="1797" w:type="dxa"/>
          </w:tcPr>
          <w:p w14:paraId="240FB45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6</w:t>
            </w:r>
          </w:p>
        </w:tc>
        <w:tc>
          <w:tcPr>
            <w:tcW w:w="1794" w:type="dxa"/>
          </w:tcPr>
          <w:p w14:paraId="098738A4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8</w:t>
            </w:r>
          </w:p>
        </w:tc>
      </w:tr>
      <w:tr w:rsidR="00C570E2" w:rsidRPr="000F4AB1" w14:paraId="631B973A" w14:textId="77777777" w:rsidTr="000F4AB1">
        <w:trPr>
          <w:trHeight w:hRule="exact" w:val="709"/>
        </w:trPr>
        <w:tc>
          <w:tcPr>
            <w:tcW w:w="1794" w:type="dxa"/>
          </w:tcPr>
          <w:p w14:paraId="1A754D6E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1</w:t>
            </w:r>
          </w:p>
        </w:tc>
        <w:tc>
          <w:tcPr>
            <w:tcW w:w="1795" w:type="dxa"/>
          </w:tcPr>
          <w:p w14:paraId="21282D89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3</w:t>
            </w:r>
          </w:p>
        </w:tc>
        <w:tc>
          <w:tcPr>
            <w:tcW w:w="1794" w:type="dxa"/>
          </w:tcPr>
          <w:p w14:paraId="1D679991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4</w:t>
            </w:r>
          </w:p>
        </w:tc>
        <w:tc>
          <w:tcPr>
            <w:tcW w:w="1797" w:type="dxa"/>
          </w:tcPr>
          <w:p w14:paraId="2A7B1D61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5</w:t>
            </w:r>
          </w:p>
        </w:tc>
        <w:tc>
          <w:tcPr>
            <w:tcW w:w="1794" w:type="dxa"/>
          </w:tcPr>
          <w:p w14:paraId="5022D393" w14:textId="77777777" w:rsidR="00C570E2" w:rsidRPr="000F4AB1" w:rsidRDefault="00C570E2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6</w:t>
            </w:r>
          </w:p>
        </w:tc>
      </w:tr>
    </w:tbl>
    <w:p w14:paraId="5F035F5B" w14:textId="77777777" w:rsidR="00C570E2" w:rsidRDefault="00C570E2">
      <w:pPr>
        <w:sectPr w:rsidR="00C570E2" w:rsidSect="00C570E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p w14:paraId="1F6E1B53" w14:textId="08015141" w:rsidR="00C570E2" w:rsidRDefault="00C570E2"/>
    <w:p w14:paraId="3596EA4E" w14:textId="79A774F2" w:rsidR="00C570E2" w:rsidRDefault="00C570E2"/>
    <w:p w14:paraId="283E541D" w14:textId="7A2D9B19" w:rsidR="00C570E2" w:rsidRDefault="00C570E2"/>
    <w:p w14:paraId="42A4019F" w14:textId="28DF0E33" w:rsidR="00C570E2" w:rsidRDefault="00C570E2"/>
    <w:p w14:paraId="1030816A" w14:textId="2FE16C8B" w:rsidR="00C570E2" w:rsidRDefault="00C570E2"/>
    <w:p w14:paraId="617A6928" w14:textId="771013AC" w:rsidR="00C570E2" w:rsidRDefault="00C570E2" w:rsidP="00C570E2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C570E2" w:rsidSect="00C570E2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6CB2" w14:textId="77777777" w:rsidR="00C570E2" w:rsidRDefault="00C570E2" w:rsidP="00F01C1B">
      <w:r>
        <w:separator/>
      </w:r>
    </w:p>
  </w:endnote>
  <w:endnote w:type="continuationSeparator" w:id="0">
    <w:p w14:paraId="79575F20" w14:textId="77777777" w:rsidR="00C570E2" w:rsidRDefault="00C570E2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FCE4" w14:textId="77777777" w:rsidR="00C570E2" w:rsidRDefault="00C570E2" w:rsidP="00F01C1B">
      <w:r>
        <w:separator/>
      </w:r>
    </w:p>
  </w:footnote>
  <w:footnote w:type="continuationSeparator" w:id="0">
    <w:p w14:paraId="4CEB954E" w14:textId="77777777" w:rsidR="00C570E2" w:rsidRDefault="00C570E2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B47A0"/>
    <w:rsid w:val="00211FF5"/>
    <w:rsid w:val="0049415E"/>
    <w:rsid w:val="005130CD"/>
    <w:rsid w:val="005F0701"/>
    <w:rsid w:val="00632E99"/>
    <w:rsid w:val="006D61B7"/>
    <w:rsid w:val="00AD7279"/>
    <w:rsid w:val="00C23D13"/>
    <w:rsid w:val="00C570E2"/>
    <w:rsid w:val="00DF2379"/>
    <w:rsid w:val="00EE19D7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8AD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EAB-46FE-4828-AFD5-E62D3A0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4:47:00Z</dcterms:created>
  <dcterms:modified xsi:type="dcterms:W3CDTF">2025-09-16T04:47:00Z</dcterms:modified>
</cp:coreProperties>
</file>